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15036D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1379A0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798184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1379A0">
        <w:rPr>
          <w:rFonts w:ascii="Garamond" w:hAnsi="Garamond"/>
          <w:b/>
          <w:bCs/>
          <w:sz w:val="20"/>
          <w:szCs w:val="20"/>
        </w:rPr>
        <w:t>Výmena a montáž nových klimatizačných zariadení v objektoch</w:t>
      </w:r>
      <w:r w:rsidR="00D3669B" w:rsidRPr="00D3669B">
        <w:rPr>
          <w:rFonts w:ascii="Garamond" w:hAnsi="Garamond"/>
          <w:b/>
          <w:bCs/>
          <w:sz w:val="20"/>
          <w:szCs w:val="20"/>
        </w:rPr>
        <w:t xml:space="preserve"> DPB a.</w:t>
      </w:r>
      <w:r w:rsidR="00D3669B">
        <w:rPr>
          <w:rFonts w:ascii="Garamond" w:hAnsi="Garamond"/>
          <w:b/>
          <w:bCs/>
          <w:sz w:val="20"/>
          <w:szCs w:val="20"/>
        </w:rPr>
        <w:t xml:space="preserve"> </w:t>
      </w:r>
      <w:r w:rsidR="00D3669B" w:rsidRPr="00D3669B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1379A0">
        <w:rPr>
          <w:rFonts w:ascii="Garamond" w:hAnsi="Garamond"/>
          <w:b/>
          <w:bCs/>
          <w:sz w:val="20"/>
          <w:szCs w:val="20"/>
        </w:rPr>
        <w:t>3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750EBB">
        <w:rPr>
          <w:rFonts w:ascii="Garamond" w:hAnsi="Garamond"/>
          <w:b/>
          <w:bCs/>
          <w:sz w:val="20"/>
          <w:szCs w:val="20"/>
        </w:rPr>
        <w:t>_kategória 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BED0192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79A0" w:rsidRPr="001379A0">
        <w:rPr>
          <w:rFonts w:ascii="Garamond" w:hAnsi="Garamond"/>
          <w:b/>
          <w:bCs/>
          <w:sz w:val="20"/>
          <w:szCs w:val="20"/>
        </w:rPr>
        <w:t>Výmena a montáž nových klimatizačných zariadení v objektoch DPB a. s. 03_2023_kategória 2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E08BC62" w14:textId="312794D1" w:rsidR="00750EBB" w:rsidRPr="000E77D4" w:rsidRDefault="00844171" w:rsidP="000E77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3B6E5090" w14:textId="77777777" w:rsidR="00750EBB" w:rsidRPr="00750EBB" w:rsidRDefault="00750EBB" w:rsidP="00750EBB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117E0CB" w14:textId="670F7DF9" w:rsidR="00844171" w:rsidRPr="00750EBB" w:rsidRDefault="0021551B" w:rsidP="00750EBB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750EBB" w:rsidRPr="00750EB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0CFF42D4" w14:textId="1DF4302B" w:rsidR="00C50FAD" w:rsidRPr="00C06FEF" w:rsidRDefault="0021551B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0319D4">
          <w:rPr>
            <w:rStyle w:val="Hypertextovprepojenie"/>
            <w:rFonts w:ascii="Garamond" w:hAnsi="Garamond"/>
            <w:b/>
            <w:bCs/>
          </w:rPr>
          <w:t>https://josephine.proebiz.com/sk/tender/43277/summary</w:t>
        </w:r>
      </w:hyperlink>
    </w:p>
    <w:p w14:paraId="07DB2D16" w14:textId="625E7877" w:rsidR="00844171" w:rsidRDefault="0021551B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93D8905" w:rsidR="00E3588A" w:rsidRPr="00E3588A" w:rsidRDefault="0021551B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3277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949BDC0" w14:textId="3D5569F7" w:rsidR="000E77D4" w:rsidRPr="001379A0" w:rsidRDefault="00C06FEF" w:rsidP="001379A0">
      <w:pPr>
        <w:spacing w:after="0"/>
        <w:ind w:left="709"/>
        <w:rPr>
          <w:rFonts w:ascii="Garamond" w:hAnsi="Garamond"/>
          <w:sz w:val="20"/>
          <w:szCs w:val="20"/>
        </w:rPr>
      </w:pPr>
      <w:r w:rsidRPr="000E77D4">
        <w:rPr>
          <w:rFonts w:ascii="Garamond" w:hAnsi="Garamond"/>
          <w:sz w:val="20"/>
          <w:szCs w:val="20"/>
        </w:rPr>
        <w:t xml:space="preserve">        </w:t>
      </w:r>
      <w:r w:rsidR="001379A0" w:rsidRPr="001379A0">
        <w:rPr>
          <w:rFonts w:ascii="Garamond" w:hAnsi="Garamond"/>
          <w:sz w:val="20"/>
          <w:szCs w:val="20"/>
        </w:rPr>
        <w:t xml:space="preserve">Výmena a montáž nových klimatizačných zariadení v objektoch DPB a. s. 03_2023_kategória </w:t>
      </w:r>
      <w:r w:rsidR="001379A0">
        <w:rPr>
          <w:rFonts w:ascii="Garamond" w:hAnsi="Garamond"/>
          <w:sz w:val="20"/>
          <w:szCs w:val="20"/>
        </w:rPr>
        <w:t>2</w:t>
      </w:r>
    </w:p>
    <w:p w14:paraId="2E5CE8A2" w14:textId="77777777" w:rsidR="001379A0" w:rsidRPr="000E77D4" w:rsidRDefault="001379A0" w:rsidP="001379A0">
      <w:pPr>
        <w:spacing w:after="0"/>
        <w:ind w:left="709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112526C7" w:rsidR="00E7764A" w:rsidRPr="001379A0" w:rsidRDefault="001379A0" w:rsidP="001379A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0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3C6979ED" w:rsidR="00AD23B7" w:rsidRPr="00AD23B7" w:rsidRDefault="001379A0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mena</w:t>
      </w:r>
      <w:r w:rsidR="00AD23B7" w:rsidRPr="00AD23B7">
        <w:rPr>
          <w:rFonts w:ascii="Garamond" w:hAnsi="Garamond"/>
          <w:bCs/>
          <w:sz w:val="20"/>
          <w:szCs w:val="20"/>
        </w:rPr>
        <w:t xml:space="preserve"> a montáž klimatizačných zariadení v objekte AB Olejkárska</w:t>
      </w:r>
      <w:r>
        <w:rPr>
          <w:rFonts w:ascii="Garamond" w:hAnsi="Garamond"/>
          <w:bCs/>
          <w:sz w:val="20"/>
          <w:szCs w:val="20"/>
        </w:rPr>
        <w:t xml:space="preserve"> miestnosť dispečingu, Jurajov dvor  - Výpravňa Bojnická, školiaca miestnosť v správe DPB a. s.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9FFB01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0E77D4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09A9FAAD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507AEE35" w14:textId="77777777" w:rsidR="001379A0" w:rsidRDefault="001379A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E370DA8" w14:textId="7BD1A3DB" w:rsidR="001379A0" w:rsidRDefault="001379A0" w:rsidP="001379A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1379A0">
        <w:rPr>
          <w:rFonts w:ascii="Garamond" w:hAnsi="Garamond"/>
          <w:b/>
          <w:sz w:val="20"/>
          <w:szCs w:val="20"/>
        </w:rPr>
        <w:t>Lehota viazanosti ponuky</w:t>
      </w:r>
    </w:p>
    <w:p w14:paraId="5E7218DE" w14:textId="7204DE79" w:rsidR="001379A0" w:rsidRPr="001379A0" w:rsidRDefault="001379A0" w:rsidP="001379A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1379A0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786FB81C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0E77D4">
        <w:rPr>
          <w:rFonts w:ascii="Garamond" w:hAnsi="Garamond"/>
          <w:sz w:val="20"/>
          <w:szCs w:val="20"/>
        </w:rPr>
        <w:t xml:space="preserve"> (príloha č. 5)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0191C8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1551B">
        <w:rPr>
          <w:rFonts w:ascii="Garamond" w:hAnsi="Garamond"/>
          <w:b/>
          <w:sz w:val="20"/>
          <w:szCs w:val="20"/>
        </w:rPr>
        <w:t>11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1551B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</w:t>
      </w:r>
      <w:r w:rsidR="0021551B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3462C38" w:rsidR="00844171" w:rsidRDefault="0021551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3277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D817CF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1551B">
        <w:rPr>
          <w:rFonts w:ascii="Garamond" w:hAnsi="Garamond"/>
          <w:b/>
          <w:sz w:val="20"/>
          <w:szCs w:val="20"/>
        </w:rPr>
        <w:t>11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E92F62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34B05">
        <w:rPr>
          <w:rFonts w:ascii="Garamond" w:hAnsi="Garamond"/>
          <w:b/>
          <w:sz w:val="20"/>
          <w:szCs w:val="20"/>
        </w:rPr>
        <w:t>0</w:t>
      </w:r>
      <w:r w:rsidR="0021551B">
        <w:rPr>
          <w:rFonts w:ascii="Garamond" w:hAnsi="Garamond"/>
          <w:b/>
          <w:sz w:val="20"/>
          <w:szCs w:val="20"/>
        </w:rPr>
        <w:t>8</w:t>
      </w:r>
      <w:r w:rsidR="009A10EA">
        <w:rPr>
          <w:rFonts w:ascii="Garamond" w:hAnsi="Garamond"/>
          <w:b/>
          <w:sz w:val="20"/>
          <w:szCs w:val="20"/>
        </w:rPr>
        <w:t>.</w:t>
      </w:r>
      <w:r w:rsidR="0021551B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C497FE0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E77D4">
        <w:rPr>
          <w:rFonts w:ascii="Garamond" w:hAnsi="Garamond"/>
          <w:sz w:val="20"/>
          <w:szCs w:val="20"/>
        </w:rPr>
        <w:t>20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0E77D4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0E77D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21551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68B2C6A" w14:textId="77777777" w:rsidR="000E77D4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bookmarkEnd w:id="6"/>
    </w:p>
    <w:p w14:paraId="53B48443" w14:textId="6642DE4E" w:rsidR="00844171" w:rsidRPr="00DC1937" w:rsidRDefault="000E77D4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0E77D4">
        <w:rPr>
          <w:rFonts w:ascii="Garamond" w:hAnsi="Garamond" w:cs="Arial"/>
          <w:bCs/>
          <w:sz w:val="20"/>
          <w:szCs w:val="20"/>
        </w:rPr>
        <w:t xml:space="preserve"> príloha A </w:t>
      </w:r>
      <w:r w:rsidR="001379A0">
        <w:rPr>
          <w:rFonts w:ascii="Garamond" w:hAnsi="Garamond" w:cs="Arial"/>
          <w:bCs/>
          <w:sz w:val="20"/>
          <w:szCs w:val="20"/>
        </w:rPr>
        <w:t>–</w:t>
      </w:r>
      <w:r w:rsidRPr="000E77D4">
        <w:rPr>
          <w:rFonts w:ascii="Garamond" w:hAnsi="Garamond" w:cs="Arial"/>
          <w:bCs/>
          <w:sz w:val="20"/>
          <w:szCs w:val="20"/>
        </w:rPr>
        <w:t xml:space="preserve"> </w:t>
      </w:r>
      <w:r w:rsidR="001379A0">
        <w:rPr>
          <w:rFonts w:ascii="Garamond" w:hAnsi="Garamond" w:cs="Arial"/>
          <w:bCs/>
          <w:sz w:val="20"/>
          <w:szCs w:val="20"/>
        </w:rPr>
        <w:t>Špecifikácia a rozsah prác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0458E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35E0929" w14:textId="77777777" w:rsidR="000E77D4" w:rsidRDefault="000E77D4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1BF4F9E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5ED17BD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379A0" w:rsidRPr="001379A0">
        <w:rPr>
          <w:rFonts w:ascii="Garamond" w:hAnsi="Garamond"/>
          <w:b/>
          <w:bCs/>
          <w:sz w:val="20"/>
          <w:szCs w:val="20"/>
        </w:rPr>
        <w:t>Výmena a montáž nových klimatizačných zariadení v objektoch DPB a. s. 03_2023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98F9B51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379A0" w:rsidRPr="001379A0">
        <w:rPr>
          <w:rFonts w:ascii="Garamond" w:hAnsi="Garamond"/>
          <w:b/>
          <w:bCs/>
          <w:sz w:val="20"/>
          <w:szCs w:val="20"/>
        </w:rPr>
        <w:t>Výmena a montáž nových klimatizačných zariadení v objektoch DPB a. s. 03_2023_kategória 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9163158" w14:textId="77777777" w:rsidR="00C63A5E" w:rsidRPr="00E802AE" w:rsidRDefault="00C63A5E" w:rsidP="00C63A5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36FCC9D" w14:textId="77777777" w:rsidR="00C63A5E" w:rsidRPr="00E802AE" w:rsidRDefault="00C63A5E" w:rsidP="00C63A5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309A676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43C76C" w14:textId="77777777" w:rsidR="00C63A5E" w:rsidRPr="00E802AE" w:rsidRDefault="00C63A5E" w:rsidP="00C63A5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4649CE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E8A604A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9CEBD8" w14:textId="77777777" w:rsidR="00C63A5E" w:rsidRPr="00E802AE" w:rsidRDefault="00C63A5E" w:rsidP="00C63A5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810AC11" w14:textId="77777777" w:rsidR="00C63A5E" w:rsidRPr="00E802AE" w:rsidRDefault="00C63A5E" w:rsidP="00C63A5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2A5BF8D" w14:textId="77777777" w:rsidR="00C63A5E" w:rsidRPr="00E802AE" w:rsidRDefault="00C63A5E" w:rsidP="00C63A5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BB2409E" w14:textId="77777777" w:rsidR="00C63A5E" w:rsidRPr="00E802AE" w:rsidRDefault="00C63A5E" w:rsidP="00C63A5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065B04F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829BF6A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A0EA99" w14:textId="77777777" w:rsidR="00C63A5E" w:rsidRDefault="00C63A5E" w:rsidP="00C63A5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C54C60C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3EABBB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E4ED1AA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6A45EE5" w14:textId="71C8777A" w:rsidR="007234AB" w:rsidRPr="00C63A5E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5271FF06" w:rsidR="000B4E2D" w:rsidRPr="005B3E8B" w:rsidRDefault="0057280F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57280F">
              <w:rPr>
                <w:rFonts w:ascii="Garamond" w:hAnsi="Garamond"/>
                <w:b/>
                <w:bCs/>
                <w:sz w:val="20"/>
                <w:szCs w:val="20"/>
              </w:rPr>
              <w:t>Výmena a montáž nových klimatizačných zariadení v objektoch DPB a. s. 03_2023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5BE2CA1A" w:rsidR="000B4E2D" w:rsidRPr="00C26C47" w:rsidRDefault="0057280F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AB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Olejkárska_Dispečin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03DF2A89" w:rsidR="000B4E2D" w:rsidRPr="005B3E8B" w:rsidRDefault="0057280F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reál: Jurajov Dvor – Výpravňa Bojnická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0785FA16" w14:textId="3D64949B" w:rsidR="00AB7947" w:rsidRPr="00DC1937" w:rsidRDefault="001B03EF" w:rsidP="00AB794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1B03EF">
        <w:rPr>
          <w:rFonts w:ascii="Garamond" w:hAnsi="Garamond" w:cs="Arial"/>
          <w:bCs/>
          <w:sz w:val="20"/>
          <w:szCs w:val="20"/>
        </w:rPr>
        <w:t xml:space="preserve">príloha A _ </w:t>
      </w:r>
      <w:r w:rsidR="0057280F" w:rsidRPr="0057280F">
        <w:rPr>
          <w:rFonts w:ascii="Garamond" w:hAnsi="Garamond" w:cs="Arial"/>
          <w:bCs/>
          <w:sz w:val="20"/>
          <w:szCs w:val="20"/>
        </w:rPr>
        <w:t>Špecifikácia a rozsah prác</w:t>
      </w:r>
    </w:p>
    <w:p w14:paraId="777ADB61" w14:textId="39D7D2BE" w:rsidR="00ED2ABA" w:rsidRPr="00DC1937" w:rsidRDefault="00ED2ABA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E77D4"/>
    <w:rsid w:val="000F5EAF"/>
    <w:rsid w:val="00116EBF"/>
    <w:rsid w:val="001300E2"/>
    <w:rsid w:val="001379A0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1551B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280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50EB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7947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3A5E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2F62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327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9</cp:revision>
  <cp:lastPrinted>2020-02-25T13:07:00Z</cp:lastPrinted>
  <dcterms:created xsi:type="dcterms:W3CDTF">2023-03-22T08:25:00Z</dcterms:created>
  <dcterms:modified xsi:type="dcterms:W3CDTF">2023-06-29T12:03:00Z</dcterms:modified>
</cp:coreProperties>
</file>